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48" w:rsidRPr="008100E3" w:rsidRDefault="00822002" w:rsidP="006A7E8B">
      <w:pPr>
        <w:snapToGrid w:val="0"/>
        <w:jc w:val="both"/>
        <w:rPr>
          <w:rFonts w:asciiTheme="minorEastAsia" w:hAnsiTheme="minorEastAsia" w:cs="Times New Roman"/>
          <w:kern w:val="2"/>
        </w:rPr>
      </w:pPr>
      <w:bookmarkStart w:id="0" w:name="_GoBack"/>
      <w:bookmarkEnd w:id="0"/>
      <w:r>
        <w:rPr>
          <w:rFonts w:asciiTheme="minorEastAsia" w:hAnsiTheme="minorEastAsia" w:cs="ＭＳ 明朝" w:hint="eastAsia"/>
          <w:kern w:val="2"/>
        </w:rPr>
        <w:t>様式１号</w:t>
      </w:r>
    </w:p>
    <w:p w:rsidR="00416048" w:rsidRPr="008100E3" w:rsidRDefault="00416048" w:rsidP="00416048">
      <w:pPr>
        <w:spacing w:line="280" w:lineRule="exact"/>
        <w:ind w:leftChars="82" w:left="200" w:right="6"/>
        <w:jc w:val="right"/>
        <w:rPr>
          <w:rFonts w:asciiTheme="minorEastAsia" w:hAnsiTheme="minorEastAsia" w:cs="Times New Roman"/>
          <w:kern w:val="2"/>
        </w:rPr>
      </w:pPr>
      <w:r w:rsidRPr="008100E3">
        <w:rPr>
          <w:rFonts w:asciiTheme="minorEastAsia" w:hAnsiTheme="minorEastAsia" w:cs="ＭＳ 明朝" w:hint="eastAsia"/>
          <w:kern w:val="2"/>
        </w:rPr>
        <w:t>年　　月　　日</w:t>
      </w:r>
    </w:p>
    <w:p w:rsidR="00416048" w:rsidRPr="008100E3" w:rsidRDefault="00416048" w:rsidP="006A7E8B">
      <w:pPr>
        <w:spacing w:beforeLines="20" w:before="90" w:afterLines="20" w:after="90" w:line="280" w:lineRule="exact"/>
        <w:ind w:left="1088" w:hanging="907"/>
        <w:jc w:val="center"/>
        <w:rPr>
          <w:rFonts w:asciiTheme="minorEastAsia" w:hAnsiTheme="minorEastAsia" w:cs="Times New Roman"/>
          <w:kern w:val="2"/>
          <w:sz w:val="28"/>
        </w:rPr>
      </w:pPr>
      <w:r w:rsidRPr="008100E3">
        <w:rPr>
          <w:rFonts w:asciiTheme="minorEastAsia" w:hAnsiTheme="minorEastAsia" w:cs="ＭＳ 明朝" w:hint="eastAsia"/>
          <w:kern w:val="2"/>
        </w:rPr>
        <w:t xml:space="preserve">　</w:t>
      </w:r>
      <w:r w:rsidR="00E40103" w:rsidRPr="00E36E1E">
        <w:rPr>
          <w:rFonts w:asciiTheme="minorEastAsia" w:hAnsiTheme="minorEastAsia" w:cs="ＭＳ 明朝" w:hint="eastAsia"/>
          <w:kern w:val="2"/>
          <w:sz w:val="28"/>
        </w:rPr>
        <w:t>高原町</w:t>
      </w:r>
      <w:r w:rsidR="004F4B30">
        <w:rPr>
          <w:rFonts w:asciiTheme="minorEastAsia" w:hAnsiTheme="minorEastAsia" w:cs="ＭＳ 明朝" w:hint="eastAsia"/>
          <w:kern w:val="2"/>
          <w:sz w:val="28"/>
        </w:rPr>
        <w:t>病児・</w:t>
      </w:r>
      <w:r w:rsidRPr="008100E3">
        <w:rPr>
          <w:rFonts w:asciiTheme="minorEastAsia" w:hAnsiTheme="minorEastAsia" w:cs="ＭＳ 明朝" w:hint="eastAsia"/>
          <w:kern w:val="2"/>
          <w:sz w:val="28"/>
        </w:rPr>
        <w:t>病後児保育事業利用登録申請書</w:t>
      </w:r>
    </w:p>
    <w:p w:rsidR="00416048" w:rsidRPr="008100E3" w:rsidRDefault="00B30CA3" w:rsidP="006A7E8B">
      <w:pPr>
        <w:spacing w:line="280" w:lineRule="exact"/>
        <w:ind w:firstLineChars="100" w:firstLine="244"/>
        <w:jc w:val="both"/>
        <w:rPr>
          <w:rFonts w:asciiTheme="minorEastAsia" w:hAnsiTheme="minorEastAsia" w:cs="Times New Roman"/>
          <w:kern w:val="2"/>
        </w:rPr>
      </w:pPr>
      <w:r w:rsidRPr="008100E3">
        <w:rPr>
          <w:rFonts w:asciiTheme="minorEastAsia" w:hAnsiTheme="minorEastAsia" w:cs="ＭＳ 明朝" w:hint="eastAsia"/>
          <w:kern w:val="2"/>
        </w:rPr>
        <w:t>高原町長</w:t>
      </w:r>
      <w:r w:rsidR="00416048" w:rsidRPr="008100E3">
        <w:rPr>
          <w:rFonts w:asciiTheme="minorEastAsia" w:hAnsiTheme="minorEastAsia" w:cs="ＭＳ 明朝" w:hint="eastAsia"/>
          <w:kern w:val="2"/>
        </w:rPr>
        <w:t xml:space="preserve">　</w:t>
      </w:r>
      <w:r w:rsidR="00545673">
        <w:rPr>
          <w:rFonts w:asciiTheme="minorEastAsia" w:hAnsiTheme="minorEastAsia" w:cs="ＭＳ 明朝" w:hint="eastAsia"/>
          <w:kern w:val="2"/>
        </w:rPr>
        <w:t>様</w:t>
      </w:r>
    </w:p>
    <w:p w:rsidR="00416048" w:rsidRPr="008100E3" w:rsidRDefault="00416048" w:rsidP="00E86E6E">
      <w:pPr>
        <w:spacing w:line="280" w:lineRule="exact"/>
        <w:ind w:leftChars="100" w:left="244" w:firstLineChars="100" w:firstLine="244"/>
        <w:rPr>
          <w:rFonts w:asciiTheme="minorEastAsia" w:hAnsiTheme="minorEastAsia" w:cs="Times New Roman"/>
          <w:kern w:val="2"/>
        </w:rPr>
      </w:pPr>
    </w:p>
    <w:p w:rsidR="00416048" w:rsidRPr="008100E3" w:rsidRDefault="00B30CA3" w:rsidP="006A7E8B">
      <w:pPr>
        <w:spacing w:line="280" w:lineRule="exact"/>
        <w:ind w:firstLineChars="100" w:firstLine="244"/>
        <w:rPr>
          <w:rFonts w:asciiTheme="minorEastAsia" w:hAnsiTheme="minorEastAsia" w:cs="Times New Roman"/>
          <w:kern w:val="2"/>
        </w:rPr>
      </w:pPr>
      <w:r w:rsidRPr="008100E3">
        <w:rPr>
          <w:rFonts w:asciiTheme="minorEastAsia" w:hAnsiTheme="minorEastAsia" w:cs="ＭＳ 明朝" w:hint="eastAsia"/>
          <w:kern w:val="2"/>
        </w:rPr>
        <w:t>高原町</w:t>
      </w:r>
      <w:r w:rsidR="004F4B30">
        <w:rPr>
          <w:rFonts w:asciiTheme="minorEastAsia" w:hAnsiTheme="minorEastAsia" w:cs="ＭＳ 明朝" w:hint="eastAsia"/>
          <w:kern w:val="2"/>
        </w:rPr>
        <w:t>病児・</w:t>
      </w:r>
      <w:r w:rsidR="00416048" w:rsidRPr="008100E3">
        <w:rPr>
          <w:rFonts w:asciiTheme="minorEastAsia" w:hAnsiTheme="minorEastAsia" w:cs="ＭＳ 明朝" w:hint="eastAsia"/>
          <w:kern w:val="2"/>
        </w:rPr>
        <w:t>病後児保育事業の利用登録のため</w:t>
      </w:r>
      <w:r w:rsidR="00822002">
        <w:rPr>
          <w:rFonts w:asciiTheme="minorEastAsia" w:hAnsiTheme="minorEastAsia" w:cs="ＭＳ 明朝" w:hint="eastAsia"/>
          <w:kern w:val="2"/>
        </w:rPr>
        <w:t>、</w:t>
      </w:r>
      <w:r w:rsidR="00416048" w:rsidRPr="008100E3">
        <w:rPr>
          <w:rFonts w:asciiTheme="minorEastAsia" w:hAnsiTheme="minorEastAsia" w:cs="ＭＳ 明朝" w:hint="eastAsia"/>
          <w:kern w:val="2"/>
        </w:rPr>
        <w:t>次のとおり申請します。</w:t>
      </w:r>
    </w:p>
    <w:tbl>
      <w:tblPr>
        <w:tblW w:w="907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5"/>
        <w:gridCol w:w="108"/>
        <w:gridCol w:w="777"/>
        <w:gridCol w:w="1808"/>
        <w:gridCol w:w="887"/>
        <w:gridCol w:w="1225"/>
        <w:gridCol w:w="2210"/>
      </w:tblGrid>
      <w:tr w:rsidR="00416048" w:rsidRPr="008100E3" w:rsidTr="00D5355C">
        <w:trPr>
          <w:trHeight w:val="318"/>
        </w:trPr>
        <w:tc>
          <w:tcPr>
            <w:tcW w:w="2055" w:type="dxa"/>
            <w:tcBorders>
              <w:bottom w:val="dashed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231500" w:rsidRDefault="00231500" w:rsidP="00545673">
            <w:pPr>
              <w:spacing w:line="280" w:lineRule="exac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D266B5">
              <w:rPr>
                <w:rFonts w:asciiTheme="minorEastAsia" w:hAnsiTheme="minorEastAsia" w:cs="ＭＳ 明朝" w:hint="eastAsia"/>
                <w:spacing w:val="151"/>
                <w:sz w:val="22"/>
                <w:szCs w:val="22"/>
                <w:fitText w:val="1938" w:id="-1211444992"/>
              </w:rPr>
              <w:t>ふりが</w:t>
            </w:r>
            <w:r w:rsidRPr="00D266B5">
              <w:rPr>
                <w:rFonts w:asciiTheme="minorEastAsia" w:hAnsiTheme="minorEastAsia" w:cs="ＭＳ 明朝" w:hint="eastAsia"/>
                <w:spacing w:val="1"/>
                <w:sz w:val="22"/>
                <w:szCs w:val="22"/>
                <w:fitText w:val="1938" w:id="-1211444992"/>
              </w:rPr>
              <w:t>な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8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6048" w:rsidRPr="008100E3" w:rsidRDefault="00416048" w:rsidP="00E86E6E">
            <w:pPr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男・女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AA540A" w:rsidP="00E86E6E">
            <w:pPr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242571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年</w:t>
            </w:r>
            <w:r w:rsidR="00242571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月</w:t>
            </w:r>
            <w:r w:rsidR="00242571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日</w:t>
            </w:r>
          </w:p>
        </w:tc>
      </w:tr>
      <w:tr w:rsidR="00416048" w:rsidRPr="008100E3" w:rsidTr="00D5355C">
        <w:trPr>
          <w:trHeight w:val="678"/>
        </w:trPr>
        <w:tc>
          <w:tcPr>
            <w:tcW w:w="205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8100E3" w:rsidRDefault="00416048" w:rsidP="00545673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545673">
              <w:rPr>
                <w:rFonts w:asciiTheme="minorEastAsia" w:hAnsiTheme="minorEastAsia" w:cs="ＭＳ 明朝" w:hint="eastAsia"/>
                <w:spacing w:val="60"/>
                <w:sz w:val="22"/>
                <w:szCs w:val="22"/>
              </w:rPr>
              <w:t>対象児童氏</w:t>
            </w:r>
            <w:r w:rsidR="00853D3E" w:rsidRPr="00571232">
              <w:rPr>
                <w:rFonts w:asciiTheme="minorEastAsia" w:hAnsiTheme="minorEastAsia" w:cs="ＭＳ 明朝"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48" w:rsidRPr="008100E3" w:rsidRDefault="00416048" w:rsidP="00E86E6E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年　　齢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AA540A" w:rsidP="00E86E6E">
            <w:pPr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DB2A90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歳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2C34D8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か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月</w:t>
            </w:r>
          </w:p>
        </w:tc>
      </w:tr>
      <w:tr w:rsidR="00416048" w:rsidRPr="008100E3" w:rsidTr="00D5355C">
        <w:trPr>
          <w:trHeight w:val="525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8100E3" w:rsidRDefault="00416048" w:rsidP="00545673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545673">
              <w:rPr>
                <w:rFonts w:asciiTheme="minorEastAsia" w:hAnsiTheme="minorEastAsia" w:cs="ＭＳ 明朝" w:hint="eastAsia"/>
                <w:spacing w:val="32"/>
                <w:sz w:val="22"/>
                <w:szCs w:val="22"/>
              </w:rPr>
              <w:t>通所保育所等</w:t>
            </w:r>
            <w:r w:rsidRPr="00571232">
              <w:rPr>
                <w:rFonts w:asciiTheme="minorEastAsia" w:hAnsiTheme="minorEastAsia" w:cs="ＭＳ 明朝" w:hint="eastAsia"/>
                <w:sz w:val="22"/>
                <w:szCs w:val="22"/>
              </w:rPr>
              <w:t>名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416048" w:rsidP="00822002">
            <w:pPr>
              <w:spacing w:line="280" w:lineRule="exact"/>
              <w:ind w:right="224"/>
              <w:jc w:val="righ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保育所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園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)</w:t>
            </w:r>
            <w:r w:rsidR="00231500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･認定こども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園･小学校　</w:t>
            </w:r>
          </w:p>
        </w:tc>
      </w:tr>
      <w:tr w:rsidR="00416048" w:rsidRPr="008100E3" w:rsidTr="00D5355C">
        <w:trPr>
          <w:trHeight w:val="566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31500" w:rsidRPr="00231500" w:rsidRDefault="00231500" w:rsidP="00545673">
            <w:pPr>
              <w:spacing w:line="280" w:lineRule="exact"/>
              <w:jc w:val="distribute"/>
              <w:rPr>
                <w:rFonts w:asciiTheme="minorEastAsia" w:hAnsiTheme="minorEastAsia" w:cs="Times New Roman"/>
                <w:w w:val="69"/>
                <w:kern w:val="2"/>
                <w:sz w:val="22"/>
                <w:szCs w:val="22"/>
              </w:rPr>
            </w:pPr>
            <w:r w:rsidRPr="00545673">
              <w:rPr>
                <w:rFonts w:asciiTheme="minorEastAsia" w:hAnsiTheme="minorEastAsia" w:cs="Times New Roman" w:hint="eastAsia"/>
                <w:spacing w:val="5"/>
                <w:w w:val="83"/>
                <w:sz w:val="22"/>
                <w:szCs w:val="22"/>
              </w:rPr>
              <w:t>か</w:t>
            </w:r>
            <w:r w:rsidRPr="00545673">
              <w:rPr>
                <w:rFonts w:asciiTheme="minorEastAsia" w:hAnsiTheme="minorEastAsia" w:cs="Times New Roman" w:hint="eastAsia"/>
                <w:spacing w:val="5"/>
                <w:w w:val="83"/>
                <w:kern w:val="2"/>
                <w:sz w:val="22"/>
                <w:szCs w:val="22"/>
              </w:rPr>
              <w:t>かりつけ医療機関</w:t>
            </w:r>
            <w:r w:rsidRPr="00571232">
              <w:rPr>
                <w:rFonts w:asciiTheme="minorEastAsia" w:hAnsiTheme="minorEastAsia" w:cs="Times New Roman" w:hint="eastAsia"/>
                <w:w w:val="83"/>
                <w:kern w:val="2"/>
                <w:sz w:val="22"/>
                <w:szCs w:val="22"/>
              </w:rPr>
              <w:t>名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施設名　　　　　　</w:t>
            </w:r>
            <w:r w:rsidR="00231500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担当医師　　　　　</w:t>
            </w:r>
            <w:r w:rsidR="00231500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電話　　－</w:t>
            </w:r>
          </w:p>
        </w:tc>
      </w:tr>
      <w:tr w:rsidR="00416048" w:rsidRPr="008100E3" w:rsidTr="00D5355C">
        <w:trPr>
          <w:trHeight w:val="221"/>
        </w:trPr>
        <w:tc>
          <w:tcPr>
            <w:tcW w:w="205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8100E3" w:rsidRDefault="00231500" w:rsidP="00545673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D5355C">
              <w:rPr>
                <w:rFonts w:asciiTheme="minorEastAsia" w:hAnsiTheme="minorEastAsia" w:cs="ＭＳ 明朝" w:hint="eastAsia"/>
                <w:spacing w:val="174"/>
                <w:sz w:val="22"/>
                <w:szCs w:val="22"/>
              </w:rPr>
              <w:t>ふりが</w:t>
            </w:r>
            <w:r w:rsidRPr="00D5355C">
              <w:rPr>
                <w:rFonts w:asciiTheme="minorEastAsia" w:hAnsiTheme="minorEastAsia" w:cs="ＭＳ 明朝" w:hint="eastAsia"/>
                <w:spacing w:val="-1"/>
                <w:sz w:val="22"/>
                <w:szCs w:val="22"/>
              </w:rPr>
              <w:t>な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　　　　　　　　　　　　　</w:t>
            </w:r>
            <w:r w:rsidR="00AA540A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　</w:t>
            </w:r>
            <w:r w:rsidR="00822002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児童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との続柄（　　　）</w:t>
            </w:r>
          </w:p>
        </w:tc>
      </w:tr>
      <w:tr w:rsidR="00416048" w:rsidRPr="008100E3" w:rsidTr="00D5355C">
        <w:trPr>
          <w:trHeight w:val="827"/>
        </w:trPr>
        <w:tc>
          <w:tcPr>
            <w:tcW w:w="205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8100E3" w:rsidRDefault="00416048" w:rsidP="00545673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545673">
              <w:rPr>
                <w:rFonts w:asciiTheme="minorEastAsia" w:hAnsiTheme="minorEastAsia" w:cs="ＭＳ 明朝" w:hint="eastAsia"/>
                <w:spacing w:val="102"/>
                <w:sz w:val="22"/>
                <w:szCs w:val="22"/>
              </w:rPr>
              <w:t>保護者氏</w:t>
            </w:r>
            <w:r w:rsidRPr="00545673">
              <w:rPr>
                <w:rFonts w:asciiTheme="minorEastAsia" w:hAnsiTheme="minorEastAsia" w:cs="ＭＳ 明朝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01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416048">
            <w:pPr>
              <w:spacing w:line="280" w:lineRule="exact"/>
              <w:jc w:val="righ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電話　　－　　</w:t>
            </w:r>
            <w:r w:rsidR="00104BCB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>自宅･勤務先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>)</w:t>
            </w:r>
          </w:p>
          <w:p w:rsidR="00416048" w:rsidRPr="008100E3" w:rsidRDefault="00416048" w:rsidP="009A613E">
            <w:pPr>
              <w:wordWrap w:val="0"/>
              <w:spacing w:line="280" w:lineRule="exact"/>
              <w:jc w:val="righ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㊞</w:t>
            </w:r>
            <w:r w:rsidR="00AA540A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携帯　　－</w:t>
            </w:r>
            <w:r w:rsidR="00853D3E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</w:t>
            </w:r>
            <w:r w:rsidR="00853D3E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AA540A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－　　　　　</w:t>
            </w:r>
          </w:p>
        </w:tc>
      </w:tr>
      <w:tr w:rsidR="00416048" w:rsidRPr="008100E3" w:rsidTr="00D5355C">
        <w:trPr>
          <w:trHeight w:val="592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8100E3" w:rsidRDefault="00416048" w:rsidP="00545673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D5355C">
              <w:rPr>
                <w:rFonts w:asciiTheme="minorEastAsia" w:hAnsiTheme="minorEastAsia" w:cs="ＭＳ 明朝" w:hint="eastAsia"/>
                <w:spacing w:val="102"/>
                <w:sz w:val="22"/>
                <w:szCs w:val="22"/>
              </w:rPr>
              <w:t>保護者住</w:t>
            </w:r>
            <w:r w:rsidRPr="00D5355C">
              <w:rPr>
                <w:rFonts w:asciiTheme="minorEastAsia" w:hAnsiTheme="minorEastAsia" w:cs="ＭＳ 明朝" w:hint="eastAsia"/>
                <w:spacing w:val="2"/>
                <w:sz w:val="22"/>
                <w:szCs w:val="22"/>
              </w:rPr>
              <w:t>所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416048" w:rsidP="00194C5D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104BCB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高原町大字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　　　　</w:t>
            </w:r>
          </w:p>
        </w:tc>
      </w:tr>
      <w:tr w:rsidR="00416048" w:rsidRPr="008100E3" w:rsidTr="00D5355C">
        <w:trPr>
          <w:trHeight w:val="670"/>
        </w:trPr>
        <w:tc>
          <w:tcPr>
            <w:tcW w:w="2055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8100E3" w:rsidRDefault="00416048" w:rsidP="00545673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D5355C">
              <w:rPr>
                <w:rFonts w:asciiTheme="minorEastAsia" w:hAnsiTheme="minorEastAsia" w:cs="ＭＳ 明朝" w:hint="eastAsia"/>
                <w:spacing w:val="102"/>
                <w:sz w:val="22"/>
                <w:szCs w:val="22"/>
              </w:rPr>
              <w:t>緊急連絡</w:t>
            </w:r>
            <w:r w:rsidRPr="00D5355C">
              <w:rPr>
                <w:rFonts w:asciiTheme="minorEastAsia" w:hAnsiTheme="minorEastAsia" w:cs="ＭＳ 明朝" w:hint="eastAsia"/>
                <w:spacing w:val="2"/>
                <w:sz w:val="22"/>
                <w:szCs w:val="22"/>
              </w:rPr>
              <w:t>先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氏名　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</w:t>
            </w:r>
            <w:r w:rsidR="00AA540A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　　　</w:t>
            </w:r>
            <w:r w:rsidR="00104BCB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>電話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 xml:space="preserve"> 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 xml:space="preserve"> 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－　　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 xml:space="preserve"> </w:t>
            </w:r>
            <w:r w:rsidR="00104BCB"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>自宅･勤務先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>)</w:t>
            </w:r>
          </w:p>
          <w:p w:rsidR="00416048" w:rsidRPr="008100E3" w:rsidRDefault="00AA540A" w:rsidP="00E86E6E">
            <w:pPr>
              <w:spacing w:line="280" w:lineRule="exact"/>
              <w:ind w:firstLineChars="900" w:firstLine="1836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　　続柄</w:t>
            </w:r>
            <w:r w:rsidR="00416048"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>(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</w:t>
            </w:r>
            <w:r w:rsidR="00416048"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>)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</w:t>
            </w:r>
            <w:r w:rsidR="00104BCB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携帯　　－　　　－　　　</w:t>
            </w:r>
          </w:p>
        </w:tc>
      </w:tr>
      <w:tr w:rsidR="00416048" w:rsidRPr="008100E3" w:rsidTr="00D5355C">
        <w:trPr>
          <w:trHeight w:val="641"/>
        </w:trPr>
        <w:tc>
          <w:tcPr>
            <w:tcW w:w="20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6048" w:rsidRPr="008100E3" w:rsidRDefault="00416048" w:rsidP="00E86E6E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701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氏名　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 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AA540A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　　</w:t>
            </w:r>
            <w:r w:rsidR="00104BCB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>電話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 xml:space="preserve"> 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 xml:space="preserve"> 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－　　</w:t>
            </w:r>
            <w:r w:rsidR="00104BCB"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 xml:space="preserve"> (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>自宅･勤務先</w:t>
            </w:r>
            <w:r w:rsidRPr="008100E3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>)</w:t>
            </w:r>
          </w:p>
          <w:p w:rsidR="00416048" w:rsidRPr="008C78E4" w:rsidRDefault="00AA540A" w:rsidP="00194C5D">
            <w:pPr>
              <w:spacing w:line="280" w:lineRule="exac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　　　　　　　　　</w:t>
            </w:r>
            <w:r w:rsidR="008C78E4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 </w:t>
            </w:r>
            <w:r w:rsidR="008C78E4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 xml:space="preserve"> </w:t>
            </w:r>
            <w:r w:rsidRPr="008100E3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</w:t>
            </w:r>
            <w:r w:rsidR="008C78E4" w:rsidRPr="008C78E4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>続柄</w:t>
            </w:r>
            <w:r w:rsidR="008C78E4" w:rsidRPr="008C78E4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>(</w:t>
            </w:r>
            <w:r w:rsidR="008C78E4" w:rsidRPr="008C78E4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</w:t>
            </w:r>
            <w:r w:rsidR="008C78E4" w:rsidRPr="008C78E4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 xml:space="preserve">) </w:t>
            </w:r>
            <w:r w:rsidR="008C78E4" w:rsidRPr="008C78E4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　</w:t>
            </w:r>
            <w:r w:rsidR="008C78E4" w:rsidRPr="008C78E4">
              <w:rPr>
                <w:rFonts w:asciiTheme="minorEastAsia" w:hAnsiTheme="minorEastAsia" w:cs="ＭＳ 明朝"/>
                <w:kern w:val="2"/>
                <w:sz w:val="20"/>
                <w:szCs w:val="20"/>
              </w:rPr>
              <w:t xml:space="preserve"> </w:t>
            </w:r>
            <w:r w:rsidR="008C78E4" w:rsidRPr="008C78E4">
              <w:rPr>
                <w:rFonts w:asciiTheme="minorEastAsia" w:hAnsiTheme="minorEastAsia" w:cs="ＭＳ 明朝" w:hint="eastAsia"/>
                <w:kern w:val="2"/>
                <w:sz w:val="20"/>
                <w:szCs w:val="20"/>
              </w:rPr>
              <w:t xml:space="preserve">携帯　　－　　　－　　　</w:t>
            </w:r>
          </w:p>
        </w:tc>
      </w:tr>
      <w:tr w:rsidR="00416048" w:rsidRPr="008100E3" w:rsidTr="00E86E6E">
        <w:trPr>
          <w:trHeight w:val="201"/>
        </w:trPr>
        <w:tc>
          <w:tcPr>
            <w:tcW w:w="9070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416048" w:rsidRPr="008100E3" w:rsidRDefault="00416048" w:rsidP="00E86E6E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既往症（いままでかかった病気すべてに○をつけてください。）</w:t>
            </w:r>
          </w:p>
        </w:tc>
      </w:tr>
      <w:tr w:rsidR="00416048" w:rsidRPr="008100E3" w:rsidTr="00E86E6E">
        <w:trPr>
          <w:trHeight w:val="1772"/>
        </w:trPr>
        <w:tc>
          <w:tcPr>
            <w:tcW w:w="9070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416048" w:rsidRPr="008100E3" w:rsidRDefault="00416048" w:rsidP="00E86E6E">
            <w:pPr>
              <w:spacing w:line="440" w:lineRule="exact"/>
              <w:ind w:leftChars="113" w:left="276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1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突発性発疹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 2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麻疹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はしか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)   3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水痘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水ぼうそう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)   4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風疹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三日ばしか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)</w:t>
            </w:r>
          </w:p>
          <w:p w:rsidR="00766105" w:rsidRPr="008100E3" w:rsidRDefault="00416048" w:rsidP="00E86E6E">
            <w:pPr>
              <w:spacing w:line="440" w:lineRule="exact"/>
              <w:ind w:leftChars="113" w:left="276"/>
              <w:jc w:val="both"/>
              <w:rPr>
                <w:rFonts w:asciiTheme="minorEastAsia" w:hAnsiTheme="minorEastAsia" w:cs="ＭＳ 明朝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5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因頭結膜熱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プール熱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)   6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流行性耳下腺炎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おたふくかぜ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)   7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ヘルパンギーナ</w:t>
            </w:r>
          </w:p>
          <w:p w:rsidR="00416048" w:rsidRPr="008100E3" w:rsidRDefault="00416048" w:rsidP="00E86E6E">
            <w:pPr>
              <w:spacing w:line="440" w:lineRule="exact"/>
              <w:ind w:leftChars="113" w:left="276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8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百日咳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 9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手足口病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 10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感染性紅斑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リンゴ病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)   11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川崎病</w:t>
            </w:r>
          </w:p>
          <w:p w:rsidR="00416048" w:rsidRPr="008100E3" w:rsidRDefault="00416048" w:rsidP="00E86E6E">
            <w:pPr>
              <w:spacing w:line="440" w:lineRule="exact"/>
              <w:ind w:leftChars="113" w:left="276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12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異型肺炎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マイコプラズマ肺炎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)   13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結核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 14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とびひ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  15 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湿疹</w:t>
            </w:r>
          </w:p>
        </w:tc>
      </w:tr>
      <w:tr w:rsidR="00416048" w:rsidRPr="008100E3" w:rsidTr="00E86E6E">
        <w:trPr>
          <w:trHeight w:val="603"/>
        </w:trPr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8100E3" w:rsidRDefault="00416048" w:rsidP="00E86E6E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  <w:u w:val="single"/>
              </w:rPr>
            </w:pPr>
            <w:r w:rsidRPr="00545673">
              <w:rPr>
                <w:rFonts w:asciiTheme="minorEastAsia" w:hAnsiTheme="minorEastAsia" w:cs="ＭＳ 明朝" w:hint="eastAsia"/>
                <w:spacing w:val="71"/>
                <w:sz w:val="22"/>
                <w:szCs w:val="22"/>
              </w:rPr>
              <w:t>熱性けいれ</w:t>
            </w:r>
            <w:r w:rsidRPr="00571232">
              <w:rPr>
                <w:rFonts w:asciiTheme="minorEastAsia" w:hAnsiTheme="minorEastAsia" w:cs="ＭＳ 明朝" w:hint="eastAsia"/>
                <w:sz w:val="22"/>
                <w:szCs w:val="22"/>
              </w:rPr>
              <w:t>ん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416048" w:rsidP="002C34D8">
            <w:pPr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  <w:u w:val="single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初回　　歳</w:t>
            </w:r>
            <w:r w:rsidR="002C34D8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か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月　最後は　</w:t>
            </w:r>
            <w:r w:rsidR="002C34D8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歳　</w:t>
            </w:r>
            <w:r w:rsidR="002C34D8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か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月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これまでに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  <w:u w:val="single"/>
              </w:rPr>
              <w:t xml:space="preserve">　　</w:t>
            </w: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回</w:t>
            </w:r>
            <w:r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)</w:t>
            </w:r>
          </w:p>
        </w:tc>
      </w:tr>
      <w:tr w:rsidR="00416048" w:rsidRPr="008100E3" w:rsidTr="00E86E6E">
        <w:trPr>
          <w:trHeight w:val="655"/>
        </w:trPr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48" w:rsidRPr="008100E3" w:rsidRDefault="00416048" w:rsidP="00E86E6E">
            <w:pPr>
              <w:spacing w:line="360" w:lineRule="exact"/>
              <w:jc w:val="distribute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spacing w:val="672"/>
                <w:sz w:val="22"/>
                <w:szCs w:val="22"/>
              </w:rPr>
              <w:t>喘</w:t>
            </w:r>
            <w:r w:rsidRPr="008100E3">
              <w:rPr>
                <w:rFonts w:asciiTheme="minorEastAsia" w:hAnsiTheme="minorEastAsia" w:cs="ＭＳ 明朝" w:hint="eastAsia"/>
                <w:sz w:val="22"/>
                <w:szCs w:val="22"/>
              </w:rPr>
              <w:t>息</w:t>
            </w:r>
          </w:p>
          <w:p w:rsidR="00416048" w:rsidRPr="008100E3" w:rsidRDefault="00416048" w:rsidP="00E86E6E">
            <w:pPr>
              <w:spacing w:line="36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spacing w:val="20"/>
                <w:sz w:val="22"/>
                <w:szCs w:val="22"/>
              </w:rPr>
              <w:t>喘息様気管支</w:t>
            </w:r>
            <w:r w:rsidRPr="008100E3">
              <w:rPr>
                <w:rFonts w:asciiTheme="minorEastAsia" w:hAnsiTheme="minorEastAsia" w:cs="ＭＳ 明朝" w:hint="eastAsia"/>
                <w:spacing w:val="2"/>
                <w:sz w:val="22"/>
                <w:szCs w:val="22"/>
              </w:rPr>
              <w:t>炎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1E78FB" w:rsidP="00E86E6E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Ｐ明朝" w:hint="eastAsia"/>
                <w:kern w:val="2"/>
                <w:sz w:val="22"/>
                <w:szCs w:val="22"/>
              </w:rPr>
              <w:t>毎日</w:t>
            </w:r>
            <w:r w:rsidR="00416048" w:rsidRPr="008100E3">
              <w:rPr>
                <w:rFonts w:asciiTheme="minorEastAsia" w:hAnsiTheme="minorEastAsia" w:cs="ＭＳ Ｐ明朝" w:hint="eastAsia"/>
                <w:kern w:val="2"/>
                <w:sz w:val="22"/>
                <w:szCs w:val="22"/>
              </w:rPr>
              <w:t>薬を　飲んでいる・飲んでいない・発作時だけ（○で囲む）</w:t>
            </w:r>
          </w:p>
          <w:p w:rsidR="00416048" w:rsidRPr="008100E3" w:rsidRDefault="001E78FB" w:rsidP="00E86E6E">
            <w:pPr>
              <w:spacing w:line="280" w:lineRule="exac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Ｐ明朝" w:hint="eastAsia"/>
                <w:kern w:val="2"/>
                <w:sz w:val="22"/>
                <w:szCs w:val="22"/>
              </w:rPr>
              <w:t>毎日</w:t>
            </w:r>
            <w:r w:rsidR="00416048" w:rsidRPr="008100E3">
              <w:rPr>
                <w:rFonts w:asciiTheme="minorEastAsia" w:hAnsiTheme="minorEastAsia" w:cs="ＭＳ Ｐ明朝" w:hint="eastAsia"/>
                <w:kern w:val="2"/>
                <w:sz w:val="22"/>
                <w:szCs w:val="22"/>
              </w:rPr>
              <w:t>日吸入療法を　している・していない・発作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時だけ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○で囲む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)</w:t>
            </w:r>
          </w:p>
        </w:tc>
      </w:tr>
      <w:tr w:rsidR="00416048" w:rsidRPr="008100E3" w:rsidTr="00E86E6E">
        <w:trPr>
          <w:trHeight w:val="543"/>
        </w:trPr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8100E3" w:rsidRDefault="00416048" w:rsidP="009A613E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545673">
              <w:rPr>
                <w:rFonts w:asciiTheme="minorEastAsia" w:hAnsiTheme="minorEastAsia" w:cs="ＭＳ 明朝" w:hint="eastAsia"/>
                <w:spacing w:val="19"/>
                <w:sz w:val="22"/>
                <w:szCs w:val="22"/>
              </w:rPr>
              <w:t>アトピー性皮膚</w:t>
            </w:r>
            <w:r w:rsidR="00853D3E" w:rsidRPr="00571232">
              <w:rPr>
                <w:rFonts w:asciiTheme="minorEastAsia" w:hAnsiTheme="minorEastAsia" w:cs="ＭＳ 明朝" w:hint="eastAsia"/>
                <w:sz w:val="22"/>
                <w:szCs w:val="22"/>
              </w:rPr>
              <w:t>炎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48" w:rsidRPr="008100E3" w:rsidRDefault="001E78FB" w:rsidP="00E86E6E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な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い・ある　（治療は　内服薬・食事療法）</w:t>
            </w:r>
          </w:p>
        </w:tc>
      </w:tr>
      <w:tr w:rsidR="00416048" w:rsidRPr="008100E3" w:rsidTr="00D5355C">
        <w:trPr>
          <w:trHeight w:val="975"/>
        </w:trPr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16048" w:rsidRPr="00545673" w:rsidRDefault="00416048" w:rsidP="00E86E6E">
            <w:pPr>
              <w:spacing w:line="280" w:lineRule="exact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 w:rsidRPr="00545673">
              <w:rPr>
                <w:rFonts w:asciiTheme="minorEastAsia" w:hAnsiTheme="minorEastAsia" w:cs="ＭＳ 明朝" w:hint="eastAsia"/>
                <w:spacing w:val="71"/>
                <w:sz w:val="22"/>
                <w:szCs w:val="22"/>
              </w:rPr>
              <w:t>その他の病</w:t>
            </w:r>
            <w:r w:rsidRPr="00571232">
              <w:rPr>
                <w:rFonts w:asciiTheme="minorEastAsia" w:hAnsiTheme="minorEastAsia" w:cs="ＭＳ 明朝" w:hint="eastAsia"/>
                <w:sz w:val="22"/>
                <w:szCs w:val="22"/>
              </w:rPr>
              <w:t>気</w:t>
            </w:r>
          </w:p>
          <w:p w:rsidR="00416048" w:rsidRPr="008100E3" w:rsidRDefault="00416048" w:rsidP="00E86E6E">
            <w:pPr>
              <w:spacing w:line="280" w:lineRule="exact"/>
              <w:jc w:val="center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571232">
              <w:rPr>
                <w:rFonts w:asciiTheme="minorEastAsia" w:hAnsiTheme="minorEastAsia" w:cs="ＭＳ 明朝" w:hint="eastAsia"/>
                <w:spacing w:val="71"/>
                <w:sz w:val="22"/>
                <w:szCs w:val="22"/>
              </w:rPr>
              <w:t>（具体的に</w:t>
            </w:r>
            <w:r w:rsidRPr="00571232">
              <w:rPr>
                <w:rFonts w:asciiTheme="minorEastAsia" w:hAnsiTheme="minorEastAsia" w:cs="ＭＳ 明朝" w:hint="eastAsia"/>
                <w:sz w:val="22"/>
                <w:szCs w:val="22"/>
              </w:rPr>
              <w:t>）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048" w:rsidRPr="008100E3" w:rsidRDefault="00416048" w:rsidP="00E86E6E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416048" w:rsidRPr="008100E3" w:rsidTr="00E86E6E">
        <w:trPr>
          <w:trHeight w:val="434"/>
        </w:trPr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入院したこと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048" w:rsidRPr="008100E3" w:rsidRDefault="001E78FB" w:rsidP="00E86E6E">
            <w:pPr>
              <w:spacing w:line="360" w:lineRule="exac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な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い･ある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(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病名　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</w:t>
            </w:r>
            <w:r w:rsidR="00822002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　　歳　か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月･病院名　　　　　　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)</w:t>
            </w:r>
          </w:p>
          <w:p w:rsidR="00416048" w:rsidRPr="008100E3" w:rsidRDefault="001E78FB" w:rsidP="0062359D">
            <w:pPr>
              <w:spacing w:line="360" w:lineRule="exact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　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(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病名　　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 xml:space="preserve"> </w:t>
            </w:r>
            <w:r w:rsidR="00822002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　　　歳　か</w:t>
            </w:r>
            <w:r w:rsidR="00416048"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 xml:space="preserve">月･病院名　　　　　　</w:t>
            </w:r>
            <w:r w:rsidR="00416048" w:rsidRPr="008100E3">
              <w:rPr>
                <w:rFonts w:asciiTheme="minorEastAsia" w:hAnsiTheme="minorEastAsia" w:cs="ＭＳ 明朝"/>
                <w:kern w:val="2"/>
                <w:sz w:val="22"/>
                <w:szCs w:val="22"/>
              </w:rPr>
              <w:t>)</w:t>
            </w:r>
          </w:p>
        </w:tc>
      </w:tr>
      <w:tr w:rsidR="00416048" w:rsidRPr="008100E3" w:rsidTr="0062359D">
        <w:trPr>
          <w:trHeight w:val="1212"/>
        </w:trPr>
        <w:tc>
          <w:tcPr>
            <w:tcW w:w="29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jc w:val="distribute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アレルギー体質の有無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048" w:rsidRPr="008100E3" w:rsidRDefault="00416048" w:rsidP="00E86E6E">
            <w:pPr>
              <w:spacing w:line="280" w:lineRule="exact"/>
              <w:jc w:val="both"/>
              <w:rPr>
                <w:rFonts w:asciiTheme="minorEastAsia" w:hAnsiTheme="minorEastAsia" w:cs="Times New Roman"/>
                <w:kern w:val="2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kern w:val="2"/>
                <w:sz w:val="22"/>
                <w:szCs w:val="22"/>
              </w:rPr>
              <w:t>無・有（詳細に　　　　　　　　　　　　　　　）</w:t>
            </w:r>
          </w:p>
        </w:tc>
      </w:tr>
    </w:tbl>
    <w:p w:rsidR="00545673" w:rsidRDefault="00545673" w:rsidP="0062359D">
      <w:pPr>
        <w:spacing w:line="280" w:lineRule="exact"/>
        <w:jc w:val="both"/>
        <w:rPr>
          <w:rFonts w:asciiTheme="minorEastAsia" w:hAnsiTheme="minorEastAsia" w:cs="ＭＳ 明朝"/>
          <w:b/>
          <w:color w:val="000000"/>
        </w:rPr>
      </w:pPr>
      <w:bookmarkStart w:id="1" w:name="last"/>
      <w:bookmarkEnd w:id="1"/>
    </w:p>
    <w:p w:rsidR="00545673" w:rsidRDefault="00545673" w:rsidP="0062359D">
      <w:pPr>
        <w:spacing w:line="280" w:lineRule="exact"/>
        <w:jc w:val="both"/>
        <w:rPr>
          <w:rFonts w:asciiTheme="minorEastAsia" w:hAnsiTheme="minorEastAsia" w:cs="ＭＳ 明朝"/>
          <w:b/>
          <w:color w:val="000000"/>
        </w:rPr>
      </w:pPr>
    </w:p>
    <w:p w:rsidR="008A6344" w:rsidRPr="008100E3" w:rsidRDefault="008A6344" w:rsidP="0062359D">
      <w:pPr>
        <w:spacing w:line="280" w:lineRule="exact"/>
        <w:jc w:val="both"/>
        <w:rPr>
          <w:rFonts w:asciiTheme="minorEastAsia" w:hAnsiTheme="minorEastAsia" w:cs="ＭＳ 明朝"/>
          <w:b/>
          <w:color w:val="000000"/>
        </w:rPr>
      </w:pPr>
      <w:r w:rsidRPr="008100E3">
        <w:rPr>
          <w:rFonts w:asciiTheme="minorEastAsia" w:hAnsiTheme="minorEastAsia" w:cs="ＭＳ 明朝" w:hint="eastAsia"/>
          <w:b/>
          <w:color w:val="000000"/>
        </w:rPr>
        <w:t>食事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61"/>
        <w:gridCol w:w="1791"/>
        <w:gridCol w:w="992"/>
        <w:gridCol w:w="2070"/>
        <w:gridCol w:w="2316"/>
      </w:tblGrid>
      <w:tr w:rsidR="008A6344" w:rsidRPr="008100E3" w:rsidTr="003E588C">
        <w:trPr>
          <w:trHeight w:val="418"/>
        </w:trPr>
        <w:tc>
          <w:tcPr>
            <w:tcW w:w="9059" w:type="dxa"/>
            <w:gridSpan w:val="6"/>
          </w:tcPr>
          <w:p w:rsidR="008A6344" w:rsidRPr="008100E3" w:rsidRDefault="008A6344" w:rsidP="003E588C">
            <w:pPr>
              <w:jc w:val="both"/>
              <w:rPr>
                <w:rFonts w:asciiTheme="minorEastAsia" w:hAnsiTheme="minorEastAsia" w:cs="ＭＳ 明朝"/>
                <w:b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b/>
                <w:color w:val="000000"/>
                <w:sz w:val="22"/>
              </w:rPr>
              <w:t>乳児期（～１歳）</w:t>
            </w:r>
          </w:p>
        </w:tc>
      </w:tr>
      <w:tr w:rsidR="008A6344" w:rsidRPr="008100E3" w:rsidTr="003E588C">
        <w:trPr>
          <w:trHeight w:val="382"/>
        </w:trPr>
        <w:tc>
          <w:tcPr>
            <w:tcW w:w="9059" w:type="dxa"/>
            <w:gridSpan w:val="6"/>
          </w:tcPr>
          <w:p w:rsidR="008A6344" w:rsidRPr="008100E3" w:rsidRDefault="008A6344" w:rsidP="003E588C">
            <w:pPr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昼食（　　　）時頃</w:t>
            </w:r>
          </w:p>
        </w:tc>
      </w:tr>
      <w:tr w:rsidR="0071039B" w:rsidRPr="008100E3" w:rsidTr="003E588C">
        <w:trPr>
          <w:trHeight w:val="502"/>
        </w:trPr>
        <w:tc>
          <w:tcPr>
            <w:tcW w:w="1129" w:type="dxa"/>
          </w:tcPr>
          <w:p w:rsidR="0071039B" w:rsidRPr="008100E3" w:rsidRDefault="0071039B" w:rsidP="003E588C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ミルク</w:t>
            </w:r>
          </w:p>
        </w:tc>
        <w:tc>
          <w:tcPr>
            <w:tcW w:w="2552" w:type="dxa"/>
            <w:gridSpan w:val="2"/>
          </w:tcPr>
          <w:p w:rsidR="0071039B" w:rsidRPr="008100E3" w:rsidRDefault="0071039B" w:rsidP="003E588C">
            <w:pPr>
              <w:ind w:firstLineChars="100" w:firstLine="224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母乳　混合　人工乳</w:t>
            </w:r>
          </w:p>
        </w:tc>
        <w:tc>
          <w:tcPr>
            <w:tcW w:w="992" w:type="dxa"/>
          </w:tcPr>
          <w:p w:rsidR="0071039B" w:rsidRPr="008100E3" w:rsidRDefault="0071039B" w:rsidP="003E588C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回数</w:t>
            </w:r>
          </w:p>
        </w:tc>
        <w:tc>
          <w:tcPr>
            <w:tcW w:w="2070" w:type="dxa"/>
          </w:tcPr>
          <w:p w:rsidR="0071039B" w:rsidRPr="008100E3" w:rsidRDefault="0071039B" w:rsidP="003E588C">
            <w:pPr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（　　　）回／日</w:t>
            </w:r>
          </w:p>
        </w:tc>
        <w:tc>
          <w:tcPr>
            <w:tcW w:w="2316" w:type="dxa"/>
          </w:tcPr>
          <w:p w:rsidR="0071039B" w:rsidRPr="008100E3" w:rsidRDefault="0071039B" w:rsidP="003E588C">
            <w:pPr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１回量（　　　）cc</w:t>
            </w:r>
          </w:p>
        </w:tc>
      </w:tr>
      <w:tr w:rsidR="008A6344" w:rsidRPr="008100E3" w:rsidTr="003E588C">
        <w:trPr>
          <w:trHeight w:val="538"/>
        </w:trPr>
        <w:tc>
          <w:tcPr>
            <w:tcW w:w="1129" w:type="dxa"/>
          </w:tcPr>
          <w:p w:rsidR="008A6344" w:rsidRPr="008100E3" w:rsidRDefault="008A6344" w:rsidP="003E588C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離乳食</w:t>
            </w:r>
          </w:p>
        </w:tc>
        <w:tc>
          <w:tcPr>
            <w:tcW w:w="2552" w:type="dxa"/>
            <w:gridSpan w:val="2"/>
          </w:tcPr>
          <w:p w:rsidR="008A6344" w:rsidRPr="008100E3" w:rsidRDefault="008A6344" w:rsidP="003E588C">
            <w:pPr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 xml:space="preserve">　初期　中期　後期</w:t>
            </w:r>
          </w:p>
        </w:tc>
        <w:tc>
          <w:tcPr>
            <w:tcW w:w="992" w:type="dxa"/>
          </w:tcPr>
          <w:p w:rsidR="008A6344" w:rsidRPr="008100E3" w:rsidRDefault="0071039B" w:rsidP="003E588C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回数</w:t>
            </w:r>
          </w:p>
        </w:tc>
        <w:tc>
          <w:tcPr>
            <w:tcW w:w="4386" w:type="dxa"/>
            <w:gridSpan w:val="2"/>
          </w:tcPr>
          <w:p w:rsidR="008A6344" w:rsidRPr="008100E3" w:rsidRDefault="00C95C01" w:rsidP="003E588C">
            <w:pPr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（　　　）回／日</w:t>
            </w:r>
          </w:p>
        </w:tc>
      </w:tr>
      <w:tr w:rsidR="00421919" w:rsidRPr="008100E3" w:rsidTr="003E588C">
        <w:trPr>
          <w:trHeight w:val="431"/>
        </w:trPr>
        <w:tc>
          <w:tcPr>
            <w:tcW w:w="9059" w:type="dxa"/>
            <w:gridSpan w:val="6"/>
          </w:tcPr>
          <w:p w:rsidR="00421919" w:rsidRPr="008100E3" w:rsidRDefault="00421919" w:rsidP="003E588C">
            <w:pPr>
              <w:jc w:val="both"/>
              <w:rPr>
                <w:rFonts w:asciiTheme="minorEastAsia" w:hAnsiTheme="minorEastAsia" w:cs="ＭＳ 明朝"/>
                <w:b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b/>
                <w:color w:val="000000"/>
                <w:sz w:val="22"/>
              </w:rPr>
              <w:t>幼児期（１歳～）</w:t>
            </w:r>
          </w:p>
        </w:tc>
      </w:tr>
      <w:tr w:rsidR="00421919" w:rsidRPr="008100E3" w:rsidTr="003E588C">
        <w:trPr>
          <w:trHeight w:val="381"/>
        </w:trPr>
        <w:tc>
          <w:tcPr>
            <w:tcW w:w="9059" w:type="dxa"/>
            <w:gridSpan w:val="6"/>
          </w:tcPr>
          <w:p w:rsidR="00421919" w:rsidRPr="008100E3" w:rsidRDefault="00421919" w:rsidP="003E588C">
            <w:pPr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昼食（　　　）時頃</w:t>
            </w:r>
          </w:p>
        </w:tc>
      </w:tr>
      <w:tr w:rsidR="00CD21EF" w:rsidRPr="008100E3" w:rsidTr="003E588C">
        <w:trPr>
          <w:trHeight w:val="487"/>
        </w:trPr>
        <w:tc>
          <w:tcPr>
            <w:tcW w:w="1129" w:type="dxa"/>
            <w:vMerge w:val="restart"/>
          </w:tcPr>
          <w:p w:rsidR="00CD21EF" w:rsidRPr="008100E3" w:rsidRDefault="00CD21EF" w:rsidP="003E588C">
            <w:pPr>
              <w:spacing w:line="480" w:lineRule="auto"/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食べ方</w:t>
            </w:r>
          </w:p>
        </w:tc>
        <w:tc>
          <w:tcPr>
            <w:tcW w:w="7930" w:type="dxa"/>
            <w:gridSpan w:val="5"/>
          </w:tcPr>
          <w:p w:rsidR="00CD21EF" w:rsidRPr="008100E3" w:rsidRDefault="00CD21EF" w:rsidP="003E588C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 xml:space="preserve">食べさせてもらう　　□　自分で食べられる　　</w:t>
            </w:r>
          </w:p>
        </w:tc>
      </w:tr>
      <w:tr w:rsidR="00CD21EF" w:rsidRPr="008100E3" w:rsidTr="003E588C">
        <w:trPr>
          <w:trHeight w:val="423"/>
        </w:trPr>
        <w:tc>
          <w:tcPr>
            <w:tcW w:w="1129" w:type="dxa"/>
            <w:vMerge/>
          </w:tcPr>
          <w:p w:rsidR="00CD21EF" w:rsidRPr="008100E3" w:rsidRDefault="00CD21EF" w:rsidP="00D1753F">
            <w:pPr>
              <w:spacing w:line="360" w:lineRule="auto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</w:p>
        </w:tc>
        <w:tc>
          <w:tcPr>
            <w:tcW w:w="7930" w:type="dxa"/>
            <w:gridSpan w:val="5"/>
          </w:tcPr>
          <w:p w:rsidR="00CD21EF" w:rsidRPr="008100E3" w:rsidRDefault="00CD21EF" w:rsidP="003E588C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手づかみ　　□　フォーク・スプーン　　□　お箸</w:t>
            </w:r>
          </w:p>
        </w:tc>
      </w:tr>
      <w:tr w:rsidR="003E588C" w:rsidRPr="008100E3" w:rsidTr="003E588C">
        <w:trPr>
          <w:trHeight w:val="401"/>
        </w:trPr>
        <w:tc>
          <w:tcPr>
            <w:tcW w:w="1890" w:type="dxa"/>
            <w:gridSpan w:val="2"/>
          </w:tcPr>
          <w:p w:rsidR="003E588C" w:rsidRPr="008100E3" w:rsidRDefault="003E588C" w:rsidP="003E588C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好きな食べ物</w:t>
            </w:r>
          </w:p>
        </w:tc>
        <w:tc>
          <w:tcPr>
            <w:tcW w:w="7169" w:type="dxa"/>
            <w:gridSpan w:val="4"/>
          </w:tcPr>
          <w:p w:rsidR="003E588C" w:rsidRPr="008100E3" w:rsidRDefault="003E588C" w:rsidP="003E588C">
            <w:pPr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</w:p>
        </w:tc>
      </w:tr>
      <w:tr w:rsidR="003E588C" w:rsidRPr="008100E3" w:rsidTr="003E588C">
        <w:trPr>
          <w:trHeight w:val="352"/>
        </w:trPr>
        <w:tc>
          <w:tcPr>
            <w:tcW w:w="1890" w:type="dxa"/>
            <w:gridSpan w:val="2"/>
          </w:tcPr>
          <w:p w:rsidR="003E588C" w:rsidRPr="008100E3" w:rsidRDefault="003E588C" w:rsidP="003E588C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苦手な食べ物</w:t>
            </w:r>
          </w:p>
        </w:tc>
        <w:tc>
          <w:tcPr>
            <w:tcW w:w="7169" w:type="dxa"/>
            <w:gridSpan w:val="4"/>
          </w:tcPr>
          <w:p w:rsidR="003E588C" w:rsidRPr="008100E3" w:rsidRDefault="003E588C" w:rsidP="003E588C">
            <w:pPr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</w:p>
        </w:tc>
      </w:tr>
      <w:tr w:rsidR="003E588C" w:rsidRPr="008100E3" w:rsidTr="003E588C">
        <w:trPr>
          <w:trHeight w:val="279"/>
        </w:trPr>
        <w:tc>
          <w:tcPr>
            <w:tcW w:w="1890" w:type="dxa"/>
            <w:gridSpan w:val="2"/>
          </w:tcPr>
          <w:p w:rsidR="003E588C" w:rsidRPr="008100E3" w:rsidRDefault="003E588C" w:rsidP="003E588C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食事の量</w:t>
            </w:r>
          </w:p>
        </w:tc>
        <w:tc>
          <w:tcPr>
            <w:tcW w:w="7169" w:type="dxa"/>
            <w:gridSpan w:val="4"/>
          </w:tcPr>
          <w:p w:rsidR="003E588C" w:rsidRPr="008100E3" w:rsidRDefault="008E7E2D" w:rsidP="008E7E2D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少ない　　□　ふつう　　□　多い　　□　むらがある</w:t>
            </w:r>
          </w:p>
        </w:tc>
      </w:tr>
      <w:tr w:rsidR="003E588C" w:rsidRPr="008100E3" w:rsidTr="003E588C">
        <w:trPr>
          <w:trHeight w:val="683"/>
        </w:trPr>
        <w:tc>
          <w:tcPr>
            <w:tcW w:w="1890" w:type="dxa"/>
            <w:gridSpan w:val="2"/>
          </w:tcPr>
          <w:p w:rsidR="003E588C" w:rsidRPr="008100E3" w:rsidRDefault="003E588C" w:rsidP="003E588C">
            <w:pPr>
              <w:spacing w:line="480" w:lineRule="auto"/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その他要望</w:t>
            </w:r>
          </w:p>
        </w:tc>
        <w:tc>
          <w:tcPr>
            <w:tcW w:w="7169" w:type="dxa"/>
            <w:gridSpan w:val="4"/>
          </w:tcPr>
          <w:p w:rsidR="003E588C" w:rsidRPr="008100E3" w:rsidRDefault="003E588C" w:rsidP="003E588C">
            <w:pPr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</w:p>
        </w:tc>
      </w:tr>
    </w:tbl>
    <w:p w:rsidR="00C2286F" w:rsidRPr="008100E3" w:rsidRDefault="00C2286F" w:rsidP="0047033B">
      <w:pPr>
        <w:spacing w:line="280" w:lineRule="exact"/>
        <w:jc w:val="both"/>
        <w:rPr>
          <w:rFonts w:asciiTheme="minorEastAsia" w:hAnsiTheme="minorEastAsia" w:cs="ＭＳ 明朝"/>
          <w:b/>
          <w:color w:val="000000"/>
        </w:rPr>
      </w:pPr>
    </w:p>
    <w:p w:rsidR="0047033B" w:rsidRPr="008100E3" w:rsidRDefault="0047033B" w:rsidP="0047033B">
      <w:pPr>
        <w:spacing w:line="280" w:lineRule="exact"/>
        <w:jc w:val="both"/>
        <w:rPr>
          <w:rFonts w:asciiTheme="minorEastAsia" w:hAnsiTheme="minorEastAsia" w:cs="ＭＳ 明朝"/>
          <w:b/>
          <w:color w:val="000000"/>
        </w:rPr>
      </w:pPr>
      <w:r w:rsidRPr="008100E3">
        <w:rPr>
          <w:rFonts w:asciiTheme="minorEastAsia" w:hAnsiTheme="minorEastAsia" w:cs="ＭＳ 明朝" w:hint="eastAsia"/>
          <w:b/>
          <w:color w:val="000000"/>
        </w:rPr>
        <w:t>排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7169"/>
      </w:tblGrid>
      <w:tr w:rsidR="0047033B" w:rsidRPr="008100E3" w:rsidTr="00D1753F">
        <w:trPr>
          <w:trHeight w:val="418"/>
        </w:trPr>
        <w:tc>
          <w:tcPr>
            <w:tcW w:w="9059" w:type="dxa"/>
            <w:gridSpan w:val="2"/>
          </w:tcPr>
          <w:p w:rsidR="0047033B" w:rsidRPr="008100E3" w:rsidRDefault="0047033B" w:rsidP="00D1753F">
            <w:pPr>
              <w:jc w:val="both"/>
              <w:rPr>
                <w:rFonts w:asciiTheme="minorEastAsia" w:hAnsiTheme="minorEastAsia" w:cs="ＭＳ 明朝"/>
                <w:b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b/>
                <w:color w:val="000000"/>
                <w:sz w:val="22"/>
              </w:rPr>
              <w:t>乳児期（～１歳）</w:t>
            </w:r>
          </w:p>
        </w:tc>
      </w:tr>
      <w:tr w:rsidR="0047033B" w:rsidRPr="008100E3" w:rsidTr="004A4335">
        <w:trPr>
          <w:trHeight w:val="459"/>
        </w:trPr>
        <w:tc>
          <w:tcPr>
            <w:tcW w:w="1890" w:type="dxa"/>
          </w:tcPr>
          <w:p w:rsidR="0047033B" w:rsidRPr="008100E3" w:rsidRDefault="0047033B" w:rsidP="00D1753F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おむつ</w:t>
            </w:r>
          </w:p>
        </w:tc>
        <w:tc>
          <w:tcPr>
            <w:tcW w:w="7169" w:type="dxa"/>
          </w:tcPr>
          <w:p w:rsidR="0047033B" w:rsidRPr="008100E3" w:rsidRDefault="00572088" w:rsidP="00572088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布おむつ　　□　紙おむつ　（　１日　　　　　枚程度）</w:t>
            </w:r>
          </w:p>
        </w:tc>
      </w:tr>
      <w:tr w:rsidR="0047033B" w:rsidRPr="008100E3" w:rsidTr="00D1753F">
        <w:trPr>
          <w:trHeight w:val="431"/>
        </w:trPr>
        <w:tc>
          <w:tcPr>
            <w:tcW w:w="9059" w:type="dxa"/>
            <w:gridSpan w:val="2"/>
          </w:tcPr>
          <w:p w:rsidR="0047033B" w:rsidRPr="008100E3" w:rsidRDefault="0047033B" w:rsidP="00D1753F">
            <w:pPr>
              <w:jc w:val="both"/>
              <w:rPr>
                <w:rFonts w:asciiTheme="minorEastAsia" w:hAnsiTheme="minorEastAsia" w:cs="ＭＳ 明朝"/>
                <w:b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 xml:space="preserve">　</w:t>
            </w:r>
            <w:r w:rsidRPr="008100E3">
              <w:rPr>
                <w:rFonts w:asciiTheme="minorEastAsia" w:hAnsiTheme="minorEastAsia" w:cs="ＭＳ 明朝" w:hint="eastAsia"/>
                <w:b/>
                <w:color w:val="000000"/>
                <w:sz w:val="22"/>
              </w:rPr>
              <w:t>幼児期（１歳～）</w:t>
            </w:r>
          </w:p>
        </w:tc>
      </w:tr>
      <w:tr w:rsidR="0047033B" w:rsidRPr="008100E3" w:rsidTr="00D1753F">
        <w:trPr>
          <w:trHeight w:val="401"/>
        </w:trPr>
        <w:tc>
          <w:tcPr>
            <w:tcW w:w="1890" w:type="dxa"/>
          </w:tcPr>
          <w:p w:rsidR="0047033B" w:rsidRPr="008100E3" w:rsidRDefault="00572088" w:rsidP="00D1753F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おむつ</w:t>
            </w:r>
          </w:p>
        </w:tc>
        <w:tc>
          <w:tcPr>
            <w:tcW w:w="7169" w:type="dxa"/>
          </w:tcPr>
          <w:p w:rsidR="0047033B" w:rsidRPr="008100E3" w:rsidRDefault="00273705" w:rsidP="00273705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１日中　　□　寝るときだけ　　□　トレーニングパンツ</w:t>
            </w:r>
          </w:p>
        </w:tc>
      </w:tr>
      <w:tr w:rsidR="0047033B" w:rsidRPr="008100E3" w:rsidTr="00D1753F">
        <w:trPr>
          <w:trHeight w:val="352"/>
        </w:trPr>
        <w:tc>
          <w:tcPr>
            <w:tcW w:w="1890" w:type="dxa"/>
          </w:tcPr>
          <w:p w:rsidR="0047033B" w:rsidRPr="008100E3" w:rsidRDefault="00273705" w:rsidP="00D1753F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小便</w:t>
            </w:r>
          </w:p>
        </w:tc>
        <w:tc>
          <w:tcPr>
            <w:tcW w:w="7169" w:type="dxa"/>
          </w:tcPr>
          <w:p w:rsidR="0047033B" w:rsidRPr="008100E3" w:rsidRDefault="00C2286F" w:rsidP="00273705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手伝ってもらう　　□　ひとりでできる　　□　時々失敗する</w:t>
            </w:r>
          </w:p>
        </w:tc>
      </w:tr>
      <w:tr w:rsidR="00C2286F" w:rsidRPr="008100E3" w:rsidTr="00D1753F">
        <w:trPr>
          <w:trHeight w:val="279"/>
        </w:trPr>
        <w:tc>
          <w:tcPr>
            <w:tcW w:w="1890" w:type="dxa"/>
          </w:tcPr>
          <w:p w:rsidR="00C2286F" w:rsidRPr="008100E3" w:rsidRDefault="00C2286F" w:rsidP="00C2286F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大便</w:t>
            </w:r>
          </w:p>
        </w:tc>
        <w:tc>
          <w:tcPr>
            <w:tcW w:w="7169" w:type="dxa"/>
          </w:tcPr>
          <w:p w:rsidR="00C2286F" w:rsidRPr="008100E3" w:rsidRDefault="00C2286F" w:rsidP="00C2286F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手伝ってもらう　　□　ひとりでできる　　□　時々失敗する</w:t>
            </w:r>
          </w:p>
        </w:tc>
      </w:tr>
      <w:tr w:rsidR="0047033B" w:rsidRPr="008100E3" w:rsidTr="00C2286F">
        <w:trPr>
          <w:trHeight w:val="407"/>
        </w:trPr>
        <w:tc>
          <w:tcPr>
            <w:tcW w:w="1890" w:type="dxa"/>
          </w:tcPr>
          <w:p w:rsidR="0047033B" w:rsidRPr="008100E3" w:rsidRDefault="00273705" w:rsidP="00C2286F">
            <w:pPr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したい時</w:t>
            </w:r>
          </w:p>
        </w:tc>
        <w:tc>
          <w:tcPr>
            <w:tcW w:w="7169" w:type="dxa"/>
          </w:tcPr>
          <w:p w:rsidR="0047033B" w:rsidRPr="008100E3" w:rsidRDefault="00C2286F" w:rsidP="00C2286F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</w:rPr>
              <w:t>動作で知らせる　　□　言葉で知らせる　　□　知らせない</w:t>
            </w:r>
          </w:p>
        </w:tc>
      </w:tr>
    </w:tbl>
    <w:p w:rsidR="00C2286F" w:rsidRPr="008100E3" w:rsidRDefault="00C2286F" w:rsidP="0062359D">
      <w:pPr>
        <w:spacing w:line="280" w:lineRule="exact"/>
        <w:jc w:val="both"/>
        <w:rPr>
          <w:rFonts w:asciiTheme="minorEastAsia" w:hAnsiTheme="minorEastAsia" w:cs="ＭＳ 明朝"/>
          <w:b/>
          <w:color w:val="000000"/>
        </w:rPr>
      </w:pPr>
    </w:p>
    <w:p w:rsidR="00C2286F" w:rsidRPr="008100E3" w:rsidRDefault="00C2286F" w:rsidP="0062359D">
      <w:pPr>
        <w:spacing w:line="280" w:lineRule="exact"/>
        <w:jc w:val="both"/>
        <w:rPr>
          <w:rFonts w:asciiTheme="minorEastAsia" w:hAnsiTheme="minorEastAsia" w:cs="ＭＳ 明朝"/>
          <w:b/>
          <w:color w:val="000000"/>
        </w:rPr>
      </w:pPr>
      <w:r w:rsidRPr="008100E3">
        <w:rPr>
          <w:rFonts w:asciiTheme="minorEastAsia" w:hAnsiTheme="minorEastAsia" w:cs="ＭＳ 明朝" w:hint="eastAsia"/>
          <w:b/>
          <w:color w:val="000000"/>
        </w:rPr>
        <w:t>その他、生活習慣な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F51A7" w:rsidRPr="00545673" w:rsidTr="00545673">
        <w:trPr>
          <w:trHeight w:val="2513"/>
        </w:trPr>
        <w:tc>
          <w:tcPr>
            <w:tcW w:w="9059" w:type="dxa"/>
          </w:tcPr>
          <w:p w:rsidR="00BF51A7" w:rsidRPr="008100E3" w:rsidRDefault="00BF51A7" w:rsidP="0062359D">
            <w:pPr>
              <w:spacing w:line="280" w:lineRule="exact"/>
              <w:jc w:val="both"/>
              <w:rPr>
                <w:rFonts w:asciiTheme="minorEastAsia" w:hAnsiTheme="minorEastAsia" w:cs="ＭＳ 明朝"/>
                <w:color w:val="000000"/>
                <w:sz w:val="22"/>
                <w:szCs w:val="22"/>
              </w:rPr>
            </w:pPr>
            <w:r w:rsidRPr="008100E3">
              <w:rPr>
                <w:rFonts w:asciiTheme="minorEastAsia" w:hAnsiTheme="minorEastAsia" w:cs="ＭＳ 明朝" w:hint="eastAsia"/>
                <w:color w:val="000000"/>
                <w:sz w:val="22"/>
                <w:szCs w:val="22"/>
              </w:rPr>
              <w:t>保育中に心配なこと、配慮してほしいこと</w:t>
            </w:r>
            <w:r w:rsidR="00231500">
              <w:rPr>
                <w:rFonts w:asciiTheme="minorEastAsia" w:hAnsiTheme="minorEastAsia" w:cs="ＭＳ 明朝" w:hint="eastAsia"/>
                <w:color w:val="000000"/>
                <w:sz w:val="22"/>
                <w:szCs w:val="22"/>
              </w:rPr>
              <w:t>。</w:t>
            </w:r>
          </w:p>
        </w:tc>
      </w:tr>
    </w:tbl>
    <w:p w:rsidR="00545673" w:rsidRDefault="00545673" w:rsidP="00545673">
      <w:pPr>
        <w:spacing w:line="280" w:lineRule="exact"/>
        <w:jc w:val="right"/>
        <w:rPr>
          <w:rFonts w:asciiTheme="minorEastAsia" w:hAnsiTheme="minorEastAsia" w:cs="ＭＳ 明朝"/>
          <w:color w:val="000000"/>
        </w:rPr>
      </w:pPr>
    </w:p>
    <w:p w:rsidR="00C2286F" w:rsidRPr="00545673" w:rsidRDefault="00545673" w:rsidP="00545673">
      <w:pPr>
        <w:spacing w:line="280" w:lineRule="exact"/>
        <w:rPr>
          <w:rFonts w:asciiTheme="minorEastAsia" w:hAnsiTheme="minorEastAsia" w:cs="ＭＳ 明朝"/>
          <w:color w:val="000000"/>
        </w:rPr>
      </w:pPr>
      <w:r w:rsidRPr="00545673">
        <w:rPr>
          <w:rFonts w:asciiTheme="minorEastAsia" w:hAnsiTheme="minorEastAsia" w:cs="ＭＳ 明朝" w:hint="eastAsia"/>
          <w:color w:val="000000"/>
        </w:rPr>
        <w:t>※</w:t>
      </w:r>
      <w:r>
        <w:rPr>
          <w:rFonts w:asciiTheme="minorEastAsia" w:hAnsiTheme="minorEastAsia" w:cs="ＭＳ 明朝" w:hint="eastAsia"/>
          <w:color w:val="000000"/>
        </w:rPr>
        <w:t>担当課処理欄（利用料免除： あり ・ なし ）</w:t>
      </w:r>
    </w:p>
    <w:sectPr w:rsidR="00C2286F" w:rsidRPr="00545673" w:rsidSect="006A7E8B">
      <w:pgSz w:w="11905" w:h="16837" w:code="9"/>
      <w:pgMar w:top="1134" w:right="1418" w:bottom="1134" w:left="1418" w:header="720" w:footer="720" w:gutter="0"/>
      <w:cols w:space="720"/>
      <w:noEndnote/>
      <w:docGrid w:type="linesAndChars" w:linePitch="45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6B5" w:rsidRDefault="00D266B5" w:rsidP="007E2E39">
      <w:r>
        <w:separator/>
      </w:r>
    </w:p>
  </w:endnote>
  <w:endnote w:type="continuationSeparator" w:id="0">
    <w:p w:rsidR="00D266B5" w:rsidRDefault="00D266B5" w:rsidP="007E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6B5" w:rsidRDefault="00D266B5" w:rsidP="007E2E39">
      <w:r>
        <w:separator/>
      </w:r>
    </w:p>
  </w:footnote>
  <w:footnote w:type="continuationSeparator" w:id="0">
    <w:p w:rsidR="00D266B5" w:rsidRDefault="00D266B5" w:rsidP="007E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F6C09"/>
    <w:multiLevelType w:val="hybridMultilevel"/>
    <w:tmpl w:val="86DAF93C"/>
    <w:lvl w:ilvl="0" w:tplc="6380B17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2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5"/>
    <w:rsid w:val="00044A02"/>
    <w:rsid w:val="00085D82"/>
    <w:rsid w:val="00104BCB"/>
    <w:rsid w:val="0016202A"/>
    <w:rsid w:val="00194C5D"/>
    <w:rsid w:val="001E78FB"/>
    <w:rsid w:val="00231500"/>
    <w:rsid w:val="002341EA"/>
    <w:rsid w:val="002374AE"/>
    <w:rsid w:val="00242571"/>
    <w:rsid w:val="00273705"/>
    <w:rsid w:val="002A244D"/>
    <w:rsid w:val="002C34D8"/>
    <w:rsid w:val="003333EB"/>
    <w:rsid w:val="003C7B4F"/>
    <w:rsid w:val="003E588C"/>
    <w:rsid w:val="00413892"/>
    <w:rsid w:val="00416048"/>
    <w:rsid w:val="00416EF8"/>
    <w:rsid w:val="00421919"/>
    <w:rsid w:val="0047033B"/>
    <w:rsid w:val="004A4335"/>
    <w:rsid w:val="004F4B30"/>
    <w:rsid w:val="004F6B19"/>
    <w:rsid w:val="0050617C"/>
    <w:rsid w:val="00507AF1"/>
    <w:rsid w:val="00537DE1"/>
    <w:rsid w:val="00545673"/>
    <w:rsid w:val="00571232"/>
    <w:rsid w:val="00572088"/>
    <w:rsid w:val="005F28CD"/>
    <w:rsid w:val="006152AD"/>
    <w:rsid w:val="0062359D"/>
    <w:rsid w:val="00680FF9"/>
    <w:rsid w:val="006A7E8B"/>
    <w:rsid w:val="0071039B"/>
    <w:rsid w:val="00766105"/>
    <w:rsid w:val="007E2E39"/>
    <w:rsid w:val="00802FA3"/>
    <w:rsid w:val="008100E3"/>
    <w:rsid w:val="00822002"/>
    <w:rsid w:val="00853D3E"/>
    <w:rsid w:val="00854192"/>
    <w:rsid w:val="008A6344"/>
    <w:rsid w:val="008C78E4"/>
    <w:rsid w:val="008E7E2D"/>
    <w:rsid w:val="009A613E"/>
    <w:rsid w:val="009E0B05"/>
    <w:rsid w:val="00A34266"/>
    <w:rsid w:val="00AA17C3"/>
    <w:rsid w:val="00AA540A"/>
    <w:rsid w:val="00AC375B"/>
    <w:rsid w:val="00AE2854"/>
    <w:rsid w:val="00AE4F9B"/>
    <w:rsid w:val="00AE78F5"/>
    <w:rsid w:val="00AF5D25"/>
    <w:rsid w:val="00AF666D"/>
    <w:rsid w:val="00B022E1"/>
    <w:rsid w:val="00B30CA3"/>
    <w:rsid w:val="00B318DA"/>
    <w:rsid w:val="00B914C7"/>
    <w:rsid w:val="00BB2A52"/>
    <w:rsid w:val="00BD3B15"/>
    <w:rsid w:val="00BE70F5"/>
    <w:rsid w:val="00BF51A7"/>
    <w:rsid w:val="00C01216"/>
    <w:rsid w:val="00C20985"/>
    <w:rsid w:val="00C2286F"/>
    <w:rsid w:val="00C41B5B"/>
    <w:rsid w:val="00C95C01"/>
    <w:rsid w:val="00CB1A0D"/>
    <w:rsid w:val="00CB1EEF"/>
    <w:rsid w:val="00CD21EF"/>
    <w:rsid w:val="00D266B5"/>
    <w:rsid w:val="00D27A11"/>
    <w:rsid w:val="00D50743"/>
    <w:rsid w:val="00D5355C"/>
    <w:rsid w:val="00D9403F"/>
    <w:rsid w:val="00DB2A90"/>
    <w:rsid w:val="00DB7533"/>
    <w:rsid w:val="00DC3C63"/>
    <w:rsid w:val="00DE44CB"/>
    <w:rsid w:val="00E36E1E"/>
    <w:rsid w:val="00E40103"/>
    <w:rsid w:val="00E86E6E"/>
    <w:rsid w:val="00F03B9A"/>
    <w:rsid w:val="00F03D9E"/>
    <w:rsid w:val="00F4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01A54A6-7F36-4746-BF4E-8A3A824A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1E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2E3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2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2E39"/>
    <w:rPr>
      <w:rFonts w:ascii="Arial" w:hAnsi="Arial" w:cs="Arial"/>
      <w:kern w:val="0"/>
      <w:sz w:val="24"/>
      <w:szCs w:val="24"/>
    </w:rPr>
  </w:style>
  <w:style w:type="paragraph" w:styleId="a7">
    <w:name w:val="Revision"/>
    <w:hidden/>
    <w:uiPriority w:val="99"/>
    <w:semiHidden/>
    <w:rsid w:val="00C41B5B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C41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C41B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62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219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8672-092E-41C0-90C1-324387D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今塩屋 博子</cp:lastModifiedBy>
  <cp:revision>2</cp:revision>
  <cp:lastPrinted>2023-07-25T02:21:00Z</cp:lastPrinted>
  <dcterms:created xsi:type="dcterms:W3CDTF">2023-11-07T05:06:00Z</dcterms:created>
  <dcterms:modified xsi:type="dcterms:W3CDTF">2023-11-07T05:06:00Z</dcterms:modified>
</cp:coreProperties>
</file>